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17D63CDE" w14:textId="77777777" w:rsidR="00210C78" w:rsidRPr="00210C78" w:rsidRDefault="00210C78" w:rsidP="00210C7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  <w:r w:rsidRPr="00210C78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</w:rPr>
        <w:t>Kip in vijfkruidenmarinade met gebakken rijst</w:t>
      </w:r>
    </w:p>
    <w:p w14:paraId="10E9C8A0" w14:textId="454BCED8" w:rsidR="00210C78" w:rsidRPr="00210C78" w:rsidRDefault="00210C78" w:rsidP="00210C78">
      <w:pPr>
        <w:spacing w:after="96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b/>
          <w:bCs/>
          <w:color w:val="000000" w:themeColor="text1"/>
        </w:rPr>
        <w:t>voor 2 personen:</w:t>
      </w:r>
    </w:p>
    <w:p w14:paraId="2E6073EB" w14:textId="77777777" w:rsidR="00210C78" w:rsidRDefault="00210C78" w:rsidP="00210C78">
      <w:pPr>
        <w:spacing w:after="96" w:line="240" w:lineRule="auto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73C24989" w14:textId="5FFAAA34" w:rsidR="00210C78" w:rsidRPr="00210C78" w:rsidRDefault="00210C78" w:rsidP="00210C78">
      <w:pPr>
        <w:spacing w:after="96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b/>
          <w:bCs/>
          <w:color w:val="000000" w:themeColor="text1"/>
          <w:u w:val="single"/>
        </w:rPr>
        <w:t>Ingrediënten</w:t>
      </w:r>
    </w:p>
    <w:p w14:paraId="1DEF7EF6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1 eetlepel ketjap manis of sojasaus met minder zout</w:t>
      </w:r>
    </w:p>
    <w:p w14:paraId="0D5EDA23" w14:textId="4794161A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 xml:space="preserve">1 theelepel vijfkruidenpoeder (mengsel van steranijs, </w:t>
      </w:r>
      <w:proofErr w:type="spellStart"/>
      <w:r w:rsidRPr="00210C78">
        <w:rPr>
          <w:rFonts w:ascii="Arial" w:eastAsia="Times New Roman" w:hAnsi="Arial" w:cs="Arial"/>
          <w:color w:val="000000" w:themeColor="text1"/>
        </w:rPr>
        <w:t>sechuanpeper</w:t>
      </w:r>
      <w:proofErr w:type="spellEnd"/>
      <w:r w:rsidRPr="00210C78">
        <w:rPr>
          <w:rFonts w:ascii="Arial" w:eastAsia="Times New Roman" w:hAnsi="Arial" w:cs="Arial"/>
          <w:color w:val="000000" w:themeColor="text1"/>
        </w:rPr>
        <w:t>, venkel, kaneel en kruidnagel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744F9FB2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1 teentje knoflook</w:t>
      </w:r>
    </w:p>
    <w:p w14:paraId="6B4A8C83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2 eetlepels olie</w:t>
      </w:r>
    </w:p>
    <w:p w14:paraId="6D9F5718" w14:textId="001DD816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P</w:t>
      </w:r>
      <w:r w:rsidRPr="00210C78">
        <w:rPr>
          <w:rFonts w:ascii="Arial" w:eastAsia="Times New Roman" w:hAnsi="Arial" w:cs="Arial"/>
          <w:color w:val="000000" w:themeColor="text1"/>
        </w:rPr>
        <w:t>eper</w:t>
      </w:r>
    </w:p>
    <w:p w14:paraId="11F42D28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2 kleine kipfilets</w:t>
      </w:r>
    </w:p>
    <w:p w14:paraId="648CF1F6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150 gram zilvervliesrijst</w:t>
      </w:r>
    </w:p>
    <w:p w14:paraId="73D35062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400 gram sperziebonen</w:t>
      </w:r>
    </w:p>
    <w:p w14:paraId="63BECA2C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1 ui</w:t>
      </w:r>
    </w:p>
    <w:p w14:paraId="0EAA1D90" w14:textId="77777777" w:rsid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2 eetlepels vloeibare margarine</w:t>
      </w:r>
    </w:p>
    <w:p w14:paraId="47567578" w14:textId="6F724ABD" w:rsidR="00210C78" w:rsidRPr="00210C78" w:rsidRDefault="00210C78" w:rsidP="00210C78">
      <w:pPr>
        <w:pStyle w:val="Lijstaline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3 theelepels kerriepoeder</w:t>
      </w:r>
    </w:p>
    <w:p w14:paraId="5AE54A5E" w14:textId="77777777" w:rsidR="00210C78" w:rsidRPr="00210C78" w:rsidRDefault="00210C78" w:rsidP="00210C78">
      <w:pPr>
        <w:spacing w:after="96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 </w:t>
      </w:r>
    </w:p>
    <w:p w14:paraId="2962E6D2" w14:textId="77777777" w:rsidR="00210C78" w:rsidRPr="00210C78" w:rsidRDefault="00210C78" w:rsidP="00210C78">
      <w:pPr>
        <w:spacing w:after="96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b/>
          <w:bCs/>
          <w:color w:val="000000" w:themeColor="text1"/>
        </w:rPr>
        <w:t>Bereiden:</w:t>
      </w:r>
    </w:p>
    <w:p w14:paraId="523DC4A1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Maak een marinade van de ketjap, het vijfkruidenpoeder, het uitgeperste teentje knoflook, 1 eetlepel olie en wat peper.</w:t>
      </w:r>
    </w:p>
    <w:p w14:paraId="26AD3320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Snijd de kipfilets in de lengte in tweeën.</w:t>
      </w:r>
    </w:p>
    <w:p w14:paraId="5D8F15E9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Bestrijk de stukken filet met het mengsel en laat dit in de koelkast afgedekt enkele uren intrekken.</w:t>
      </w:r>
    </w:p>
    <w:p w14:paraId="554869D4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Kook de rijst gaar volgens de gebruiksaanwijzing op de verpakking.</w:t>
      </w:r>
    </w:p>
    <w:p w14:paraId="5610D037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Maak de sperziebonen schoon en breek ze eenmaal.</w:t>
      </w:r>
    </w:p>
    <w:p w14:paraId="5E10C4E4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Pel de ui en snijd hem klein.</w:t>
      </w:r>
    </w:p>
    <w:p w14:paraId="445E42C8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Verwarm de margarine in een koekenpan met een antiaanbaklaag en bak hierin de stukken kip in 10 minuten gaar en bruin.</w:t>
      </w:r>
    </w:p>
    <w:p w14:paraId="6F34D855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Kook de sperziebonen in weinig water in ca. 10 minuten gaar.</w:t>
      </w:r>
    </w:p>
    <w:p w14:paraId="595C2160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Fruit de ui en de kerrie in de rest van de olie en bak de gare rijst mee.</w:t>
      </w:r>
    </w:p>
    <w:p w14:paraId="3E793A50" w14:textId="77777777" w:rsidR="00210C78" w:rsidRPr="00210C78" w:rsidRDefault="00210C78" w:rsidP="00210C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10C78">
        <w:rPr>
          <w:rFonts w:ascii="Arial" w:eastAsia="Times New Roman" w:hAnsi="Arial" w:cs="Arial"/>
          <w:color w:val="000000" w:themeColor="text1"/>
        </w:rPr>
        <w:t>Serveer de kip en de sperziebonen bij de rijst.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2F"/>
    <w:multiLevelType w:val="multilevel"/>
    <w:tmpl w:val="556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32D9A"/>
    <w:multiLevelType w:val="multilevel"/>
    <w:tmpl w:val="6784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3B7A61"/>
    <w:multiLevelType w:val="multilevel"/>
    <w:tmpl w:val="567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27"/>
  </w:num>
  <w:num w:numId="5">
    <w:abstractNumId w:val="32"/>
  </w:num>
  <w:num w:numId="6">
    <w:abstractNumId w:val="19"/>
  </w:num>
  <w:num w:numId="7">
    <w:abstractNumId w:val="29"/>
  </w:num>
  <w:num w:numId="8">
    <w:abstractNumId w:val="17"/>
  </w:num>
  <w:num w:numId="9">
    <w:abstractNumId w:val="24"/>
  </w:num>
  <w:num w:numId="10">
    <w:abstractNumId w:val="26"/>
  </w:num>
  <w:num w:numId="11">
    <w:abstractNumId w:val="15"/>
  </w:num>
  <w:num w:numId="12">
    <w:abstractNumId w:val="30"/>
  </w:num>
  <w:num w:numId="13">
    <w:abstractNumId w:val="22"/>
  </w:num>
  <w:num w:numId="14">
    <w:abstractNumId w:val="16"/>
  </w:num>
  <w:num w:numId="15">
    <w:abstractNumId w:val="31"/>
  </w:num>
  <w:num w:numId="16">
    <w:abstractNumId w:val="1"/>
  </w:num>
  <w:num w:numId="17">
    <w:abstractNumId w:val="10"/>
  </w:num>
  <w:num w:numId="18">
    <w:abstractNumId w:val="25"/>
  </w:num>
  <w:num w:numId="19">
    <w:abstractNumId w:val="18"/>
  </w:num>
  <w:num w:numId="20">
    <w:abstractNumId w:val="8"/>
  </w:num>
  <w:num w:numId="21">
    <w:abstractNumId w:val="12"/>
  </w:num>
  <w:num w:numId="22">
    <w:abstractNumId w:val="13"/>
  </w:num>
  <w:num w:numId="23">
    <w:abstractNumId w:val="33"/>
  </w:num>
  <w:num w:numId="24">
    <w:abstractNumId w:val="23"/>
  </w:num>
  <w:num w:numId="25">
    <w:abstractNumId w:val="2"/>
  </w:num>
  <w:num w:numId="26">
    <w:abstractNumId w:val="9"/>
  </w:num>
  <w:num w:numId="27">
    <w:abstractNumId w:val="28"/>
  </w:num>
  <w:num w:numId="28">
    <w:abstractNumId w:val="5"/>
  </w:num>
  <w:num w:numId="29">
    <w:abstractNumId w:val="20"/>
  </w:num>
  <w:num w:numId="30">
    <w:abstractNumId w:val="7"/>
  </w:num>
  <w:num w:numId="31">
    <w:abstractNumId w:val="4"/>
  </w:num>
  <w:num w:numId="32">
    <w:abstractNumId w:val="0"/>
  </w:num>
  <w:num w:numId="33">
    <w:abstractNumId w:val="21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10C78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2-26T09:44:00Z</dcterms:created>
  <dcterms:modified xsi:type="dcterms:W3CDTF">2022-02-26T09:44:00Z</dcterms:modified>
</cp:coreProperties>
</file>